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</w:t>
      </w:r>
      <w:r w:rsidR="006C3D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C3D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C3D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  <w:bookmarkStart w:id="0" w:name="_GoBack"/>
        <w:bookmarkEnd w:id="0"/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6C3D1A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4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D6B32" w:rsidP="006C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F81F4F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4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D3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6C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C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246B5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D3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246B5"/>
    <w:rsid w:val="002D6B32"/>
    <w:rsid w:val="00394EC8"/>
    <w:rsid w:val="005C4064"/>
    <w:rsid w:val="00627827"/>
    <w:rsid w:val="006533F9"/>
    <w:rsid w:val="0069575B"/>
    <w:rsid w:val="006C3D1A"/>
    <w:rsid w:val="00722EE2"/>
    <w:rsid w:val="007763AE"/>
    <w:rsid w:val="0082743C"/>
    <w:rsid w:val="008F173A"/>
    <w:rsid w:val="009B757E"/>
    <w:rsid w:val="00A7329D"/>
    <w:rsid w:val="00AB25D9"/>
    <w:rsid w:val="00C5422D"/>
    <w:rsid w:val="00C57EB2"/>
    <w:rsid w:val="00CF6D52"/>
    <w:rsid w:val="00D34085"/>
    <w:rsid w:val="00DE7F00"/>
    <w:rsid w:val="00E36309"/>
    <w:rsid w:val="00F81F4F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AC01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C8FC-D2E5-4BCC-AADE-7D424BBC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RePack by Diakov</cp:lastModifiedBy>
  <cp:revision>4</cp:revision>
  <cp:lastPrinted>2022-10-18T06:50:00Z</cp:lastPrinted>
  <dcterms:created xsi:type="dcterms:W3CDTF">2024-11-28T07:16:00Z</dcterms:created>
  <dcterms:modified xsi:type="dcterms:W3CDTF">2024-11-28T07:24:00Z</dcterms:modified>
</cp:coreProperties>
</file>